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46280">
        <w:rPr>
          <w:rFonts w:ascii="TimesNewRomanPS-BoldMT" w:hAnsi="TimesNewRomanPS-BoldMT" w:cs="TimesNewRomanPS-BoldMT"/>
          <w:b/>
          <w:bCs/>
          <w:sz w:val="36"/>
          <w:szCs w:val="36"/>
        </w:rPr>
        <w:t>Міжетнічні відмінності в емоційній сфері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46280">
        <w:rPr>
          <w:rFonts w:ascii="TimesNewRomanPS-BoldMT" w:hAnsi="TimesNewRomanPS-BoldMT" w:cs="TimesNewRomanPS-BoldMT"/>
          <w:b/>
          <w:bCs/>
          <w:sz w:val="36"/>
          <w:szCs w:val="36"/>
        </w:rPr>
        <w:t>ефективність спілкування українських та африканськ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46280">
        <w:rPr>
          <w:rFonts w:ascii="TimesNewRomanPS-BoldMT" w:hAnsi="TimesNewRomanPS-BoldMT" w:cs="TimesNewRomanPS-BoldMT"/>
          <w:b/>
          <w:bCs/>
          <w:sz w:val="36"/>
          <w:szCs w:val="36"/>
        </w:rPr>
        <w:t>студенті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6280">
        <w:rPr>
          <w:rFonts w:ascii="TimesNewRomanPS-BoldMT" w:hAnsi="TimesNewRomanPS-BoldMT" w:cs="TimesNewRomanPS-BoldMT"/>
          <w:b/>
          <w:bCs/>
          <w:sz w:val="28"/>
          <w:szCs w:val="28"/>
        </w:rPr>
        <w:t>Журавльова Т.Г., Заїка Є.В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46280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46280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46280">
        <w:rPr>
          <w:rFonts w:ascii="TimesNewRomanPSMT" w:hAnsi="TimesNewRomanPSMT" w:cs="TimesNewRomanPSMT"/>
          <w:sz w:val="20"/>
          <w:szCs w:val="20"/>
        </w:rPr>
        <w:t>Рассматриваются вопросы межэтнических различий наиболее общих характеристик эмоционально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46280">
        <w:rPr>
          <w:rFonts w:ascii="TimesNewRomanPSMT" w:hAnsi="TimesNewRomanPSMT" w:cs="TimesNewRomanPSMT"/>
          <w:sz w:val="20"/>
          <w:szCs w:val="20"/>
        </w:rPr>
        <w:t>сферы человека (на примере украинских и камерунских студентов). Даны рекомендации по улучшени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46280">
        <w:rPr>
          <w:rFonts w:ascii="TimesNewRomanPSMT" w:hAnsi="TimesNewRomanPSMT" w:cs="TimesNewRomanPSMT"/>
          <w:sz w:val="20"/>
          <w:szCs w:val="20"/>
        </w:rPr>
        <w:t>качества общения студентов-иностранцев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4628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Ключевые слова: </w:t>
      </w:r>
      <w:r w:rsidRPr="00046280">
        <w:rPr>
          <w:rFonts w:ascii="TimesNewRomanPSMT" w:hAnsi="TimesNewRomanPSMT" w:cs="TimesNewRomanPSMT"/>
          <w:sz w:val="20"/>
          <w:szCs w:val="20"/>
        </w:rPr>
        <w:t>межэтнические различия, эмоциональная сфера, базальные эмоции, эмоциональна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46280">
        <w:rPr>
          <w:rFonts w:ascii="TimesNewRomanPSMT" w:hAnsi="TimesNewRomanPSMT" w:cs="TimesNewRomanPSMT"/>
          <w:sz w:val="20"/>
          <w:szCs w:val="20"/>
        </w:rPr>
        <w:t>экспрессия</w:t>
      </w:r>
      <w:r w:rsidRPr="00046280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r w:rsidRPr="00046280">
        <w:rPr>
          <w:rFonts w:ascii="TimesNewRomanPSMT" w:hAnsi="TimesNewRomanPSMT" w:cs="TimesNewRomanPSMT"/>
          <w:sz w:val="20"/>
          <w:szCs w:val="20"/>
        </w:rPr>
        <w:t>общение</w:t>
      </w:r>
      <w:r w:rsidRPr="00046280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046280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046280">
        <w:rPr>
          <w:rFonts w:ascii="TimesNewRomanPS-BoldMT" w:hAnsi="TimesNewRomanPS-BoldMT" w:cs="TimesNewRomanPS-BoldMT"/>
          <w:b/>
          <w:bCs/>
          <w:lang w:val="en-US"/>
        </w:rPr>
        <w:t>The Interethnical Differences in Emotinal Sphere and the Efficacy of the Communication of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046280">
        <w:rPr>
          <w:rFonts w:ascii="TimesNewRomanPS-BoldMT" w:hAnsi="TimesNewRomanPS-BoldMT" w:cs="TimesNewRomanPS-BoldMT"/>
          <w:b/>
          <w:bCs/>
          <w:lang w:val="en-US"/>
        </w:rPr>
        <w:t>Ukranian and Camerun Students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46280">
        <w:rPr>
          <w:rFonts w:ascii="TimesNewRomanPSMT" w:hAnsi="TimesNewRomanPSMT" w:cs="TimesNewRomanPSMT"/>
          <w:sz w:val="20"/>
          <w:szCs w:val="20"/>
          <w:lang w:val="en-US"/>
        </w:rPr>
        <w:t>The questions of interethnical differences of human general emotinal characteristics (the example are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46280">
        <w:rPr>
          <w:rFonts w:ascii="TimesNewRomanPSMT" w:hAnsi="TimesNewRomanPSMT" w:cs="TimesNewRomanPSMT"/>
          <w:sz w:val="20"/>
          <w:szCs w:val="20"/>
          <w:lang w:val="en-US"/>
        </w:rPr>
        <w:t>Ukranian and Camerun students) are considered in the article. Recommendations to improve quality of foreign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46280">
        <w:rPr>
          <w:rFonts w:ascii="TimesNewRomanPSMT" w:hAnsi="TimesNewRomanPSMT" w:cs="TimesNewRomanPSMT"/>
          <w:sz w:val="20"/>
          <w:szCs w:val="20"/>
          <w:lang w:val="en-US"/>
        </w:rPr>
        <w:t>students communication are given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46280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046280">
        <w:rPr>
          <w:rFonts w:ascii="TimesNewRomanPSMT" w:hAnsi="TimesNewRomanPSMT" w:cs="TimesNewRomanPSMT"/>
          <w:sz w:val="20"/>
          <w:szCs w:val="20"/>
          <w:lang w:val="en-US"/>
        </w:rPr>
        <w:t>: interethnical differences, emotinal sphere, basal emotions, emotinal expression, communication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46280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046280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Міжетнічні відмінності психіч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оцесів неодноразово пригортали уваг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ників, але в більшості випадків їхн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ження були спрямовані на аналіз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ізнавальних процесів і, в першу чергу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ислення. Емоційна сфера в цьому аспек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жена менше. Так, наприклад, бул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казані особливості прояву в різ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ультурах і в різних етносах батьківськ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чуттів, естетичних почуттів віднос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фігур різної форми, таких емоційних станів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як острах, тривожність, агресивність, а також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численних аспектів емоційної експресив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(вираження емоцій на обличчі, в позі, 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олосі, сприйняття емоцій іншої людини)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днак, міжетнічні відмін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йбільш загальних характеристик емо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фери людини, – таких, що виявляють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ніверсально й відносно незалежно від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нкретної предметної ситуації, – не бул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едметом докладного дослідження.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в’язку з цим набуває актуаль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дослідження ступеню вираженості базаль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, типових емоційних станів, рівн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обистісної тривожності, оцінки сприйнятт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 інтерпретації емоційних експресій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жено дві групи по 20 осіб: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ша група – громадяни України (українц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 росіяни) у віці від 18 до 26 років; друг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упа – громадяни Камеруну, корінні жител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гроїдної раси, у віці від 18 до 24 років, як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вчаються у Харківській державні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ооветеринарній академії і не мают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их труднощів адаптації до нової дл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их країни. Всі досліджувані практич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дорові. Групи є приблизно однаковими з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ількістю в них чоловіків (відповідно 70% 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75%) і жінок (відповідно 30% и 25%) та з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івнем освіти (студенти)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уло використано такі метод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вчення емоційної сфери (для громадян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Камеруну інструкції та тести опитувальникі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ед’являлися на їхній державній мові –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французькій): колірний тест Люшера (дл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значення переважаючих емоційних станів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явності тривог); опитувальник САН (дл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цінки самопочуття, активності, настрою);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питувальник Л. Рабінович (для визначенн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ості кожної з трьох базальних емоці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– радощі, гніву, остраху; загального ступен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ості; співвідношення позитивних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гативних, стенічних та астенічних емоцій);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шкала особистісної тривож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пілбергера-Ханіна; колірний тест відносин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ля оцінки „Я”-образу й ступеню й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лизькості до основних емоцій; асоціативни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ксперимент із стимулами – слова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о позитивного, емоційно негативн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 емоційно нейтрального змісту; комплекс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етодик для оцінки специфіки розпізнаванн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ерія «Психологія», 2008, № 807 137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 по виразу обличчя слов’янських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фриканських осіб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бробка результатів проводилас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повідно до стандартних статистич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оцедур, що використовуються п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півставленні даних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уло визначено, що у громадян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країни та Камеруну мають місце чітк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і відмінності таких окрем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мпонентів емоційної сфери (р&lt;0,05):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піввідношення стенічних та астеніч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; функціональні стани; стійкі патер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ого реагування, що пов’язані з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кцентуаціями рис особистості; емоційн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амосприйняття; асоціативні відповіді н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і й нейтральні слова. Виявилося, що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омадян Камеруну питома вага стеніч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 у загальному обсязі емоційної сфе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ільше, ніж у українських студентів; у 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також вищими є показники самопочуття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строю. У камерунських студентів більш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і патерни, що пов’язані із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будливими та екзальтованими рисами,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країнських студентів – з емотивними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циклотимними. Крім того, громадя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амеруну, у порівнянні з громадяна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країни, сприймають себе більш близьки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 емоцій радощі та менш близькими д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 гніву та здивування та надают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ільше позитивних слів-реакцій на емоцій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зитивні слова-стимули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ким чином, міжетнічні відмін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оркаються самих різних аспектів емо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фери – таких, як ступінь активізуюч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пливу емоцій на діяльність; загальни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ий фон; типи емоційного реагуванн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 спілкуванні та поведінці; чуттєво-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езпосередня близькість „Я”-образу д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ізних емоцій; вербальні реакції на вербальн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имули. Не виявлено значущ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мінностей за ступенем вираже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жної з трьох базальних емоцій;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важаючими емоційними станами, щ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цінюються за тестом Люшера; рівнем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обистісної тривожності; особливостя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соціативних відповідей на емоцій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гативні та емоційно нейтральні слова-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имули. Якщо характеризувати вищ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звані відмінності в цілому, можна сказати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 камерунські в середньому є більш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адісними, стенічними, активними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езпосередніми у виразі емоцій; а українськ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уденти є менш радісними, більш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нівливими, астенічними, пасивними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гальмованими у виразі емоцій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постійними, мінливими в своїх емоцій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анах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наліз особливостей структу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ої сфери в кожній групі проводив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шляхом підрахунку парних кореляцій між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сіма її окремими показниками, щ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жувались, підрахунку кільк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в’язків кожного показника з усіма іншими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гального складання кореляційних плеяд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Склад кореляційної плеяди виявив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гальним для обох груп. До нього увійшл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казники емоційного самосприйняття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ійкі патерни емоційного реагування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функціональні стани, характеристик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соціативних відповідей на різні типи слів-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имулів і характеристики інтерпретаці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их експресій (вони надают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йбільше число зв’язків з інши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мпонентами); загальний ступінь зв’яз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іж всіма компонентами також є приблиз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днаковим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новна відмінність торкаєть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юансів зв’язку між показниками, щ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війшли до ядра плеяди. У громадян Украї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йбільш тісно пов’язаними є переважаюч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і стани, стійкі патерни емоційн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еагування та емоційне самосприйняття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характеристики відповідей на слова-стимули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Центральним компонентом, що надає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аксимальне число зв’язків, у них є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важаючі емоційні стани. У громадян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амеруну найбільш тісно пов’язаними є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важаючі емоційні стани й емоційн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амосприйняття, а також емоційн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амосприйняття й стійкі патерни емоційн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еагування. Але при цьому переважаюч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і стани не пов’язані із стійки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атернами емоційного реагування, 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центральним компонентом є емоційн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амосприйняття. Якщо характеризувати ц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мінність в цілому, слід сказати, що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країнських студентів невербальні аспект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ої сфери функціонують віднос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більш автономно від їхнього „Я”-образу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амооцінки, а типові емоційні реакції прям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повідають емоційним станам, що є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йбільш властивими для них (їхня регуляці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 боку „Я”-образу має місце лише віднос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ербальних аспектів емоційної сфери – слів-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соціацій на слова-стимули).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амерунських студентів практично в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емоційна сфера знаходиться під впливом 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нтролем „Я”-образу й самооцінки, й п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цьому переважаючі емоційні стани п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творенні у емоційну реакці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посередкуються „Я”-образом. У них також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енш виражена розділеність емоційної сфе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 вербальні та невербальні аспекти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ведені результати свідчать про те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 в емоційній сфері таких далеких один від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138 Вісник Харківського національного університет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дного представників етносу, як громадя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України та Камеруну, є не тільки суттєв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мінності (на рівні як окрем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мпонентів, так і загальної структури), але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гальні особливості (ступінь вираже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кремих компонентів, загальний ступін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їхньої зв’язності та склад ядра кореля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леяди). Слід відмітити, що серед числен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сихологічних проблем, з яки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устрічаються студенти-іноземці (життєв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зиції, орієнтири, культурні цінності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дібності до вивчення іноземної мови тощо)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обливе місце займає питання про те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скільки точно представники одного етнос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ожуть розуміти емоції, що виражені н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бличчях представників іншого етносу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омо, що норми та реакції емоційн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еагування є тісно пов’язаними з культурно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иналежністю суб’єкта, а входження д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ової культури часто супроводжуєтьс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явністю особливих труднощів саме 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моційній сфері. Точність сприйняття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озуміння емоційних експресій на обличч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іншої людини відіграє велику роль у процес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даптації та міжособистісного спілкування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пливає на якість навчальної діяльност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(особливо на початковому етапі навчання 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чужій країні)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лідження цього аспекту емо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кспресивності проводилося тільки відносн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фриканських студентів – громадян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Камеруну. Вони повинні були вглядітися 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з обличчя та оцінити якість та ступін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ості емоцій на 60 фотографіях 20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іб різного віку, статі та расов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иналежності, контінуум емоційног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раження яких варіювався в діапазоні: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райній ступінь огиди – нейтральні стани –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райній ступінь задоволення (захоплення)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явилось, що це завдання є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статньо важким для камерунськ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тудентів. При інтерпретації емоцій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кспресій обличчя вони припустилис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еликої кількості помилок (передусім, п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цінці фотографій європейців), особлив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ідносно нейтральних станів та стану огиди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 виявились недостатньо чутливими д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онких нюансів вираження емоцій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оективне дослідження складе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(невизначених) виразів обличчя показало, щ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омадяни Камеруну схильні оцінюват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визначені вирази обличчя скоріш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гативно (можливо, що це свідчить пр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аявність у них страху та проблем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міжособистісного спілкування та багато 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чому пояснює їх) та при наданні такої оцінк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вертають увагу одночасно на очі та губ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іб, які зображені на фотографіях. Во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кож не демонструють чітких віков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ізниць щодо точності оцінки емоцій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кспресій обличчя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аким чином, можна стверджувати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 наявність у африканських студентів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облем розуміння змісту емоцій та відчутт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юансів їх виявлення можуть, особливо н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очатковому етапі навчання, призводити до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убих порушень взаєморозуміння т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пілкування (особливо на невербальном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lastRenderedPageBreak/>
        <w:t>рівні) їх з мешканцями європейських країн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 нашим поглядом, причина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казаних відмінностей в емоційній сфер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омадян України та Камеруну можуть бути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д усім, соціокультурні фактори: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собливості образу життя, тради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фриканської культури, колективні уявленн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ро світ та місце людини у світі, про причи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виникнення людських страждань і хвороб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 поширені в суспільстві, і т.і. Сам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комплекс цих уявлень призводить до того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 африканці багато уваги приділяють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едусім, вихованню емоційної сфер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людини та контролю за нею.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Щоб уникнути подальших проблем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доцільно, на наш погляд, вже з початк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нять студентів-іноземців (зокрема,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омадян африканських країн) н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ідготовчому факультеті приділяти увагу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вербальним аспектам спілкування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ідвищувати точність та адекватність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розуміння ними емоційних експресій на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обличчях європейців. Одним з можлив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шляхів такої роботи може бути залучення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елементів поведінкового, мотиваційного і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перцептивно-емоційного тренінгу (аналіз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итуацій реального спілкування, перегляд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фрагментів кінофільмів та спеціаль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итуацій, які розігруються професійним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кторами та ін.). Вважаємо, що це сприятиме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не тільки полегшенню процесу емоційної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адаптації іноземних студентів до країни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тимчасового проживання, але й підвищенню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загальної якості їхнього навчання й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спілкування на підготовчому та основ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факультетах у моно- та полінаціональних</w:t>
      </w: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46280">
        <w:rPr>
          <w:rFonts w:ascii="TimesNewRomanPSMT" w:hAnsi="TimesNewRomanPSMT" w:cs="TimesNewRomanPSMT"/>
        </w:rPr>
        <w:t>групах.</w:t>
      </w:r>
    </w:p>
    <w:p w:rsid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046280" w:rsidSect="000462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280" w:rsidRPr="00046280" w:rsidRDefault="00046280" w:rsidP="00046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046280">
        <w:rPr>
          <w:rFonts w:ascii="TimesNewRomanPSMT" w:hAnsi="TimesNewRomanPSMT" w:cs="TimesNewRomanPSMT"/>
          <w:b/>
          <w:bCs/>
        </w:rPr>
        <w:lastRenderedPageBreak/>
        <w:t>Рецензент: Павленко В.М., професор кафедри прикладної психології ХНУ ім. В.Н. Каразіна,</w:t>
      </w:r>
    </w:p>
    <w:p w:rsidR="00216A42" w:rsidRPr="00046280" w:rsidRDefault="00046280" w:rsidP="00046280">
      <w:r w:rsidRPr="00046280"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 w:rsidRPr="00046280"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216A42" w:rsidRPr="00046280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7274E"/>
    <w:rsid w:val="00472D8C"/>
    <w:rsid w:val="004858F6"/>
    <w:rsid w:val="004879F6"/>
    <w:rsid w:val="00487A27"/>
    <w:rsid w:val="00497024"/>
    <w:rsid w:val="00497B4B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B61-BEE2-47A5-A000-BCF6BD8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5</Words>
  <Characters>10294</Characters>
  <Application>Microsoft Office Word</Application>
  <DocSecurity>0</DocSecurity>
  <Lines>85</Lines>
  <Paragraphs>24</Paragraphs>
  <ScaleCrop>false</ScaleCrop>
  <Company>Grizli777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5</cp:revision>
  <dcterms:created xsi:type="dcterms:W3CDTF">2011-07-01T03:03:00Z</dcterms:created>
  <dcterms:modified xsi:type="dcterms:W3CDTF">2011-07-01T03:24:00Z</dcterms:modified>
</cp:coreProperties>
</file>